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0B" w:rsidRPr="00C24394" w:rsidRDefault="0083400B" w:rsidP="0083400B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C24394">
        <w:rPr>
          <w:rFonts w:eastAsiaTheme="minorEastAsia"/>
          <w:b/>
          <w:sz w:val="28"/>
          <w:szCs w:val="28"/>
        </w:rPr>
        <w:t>Name ______________________________</w:t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  <w:t>Date __________________________</w:t>
      </w:r>
    </w:p>
    <w:p w:rsidR="0083400B" w:rsidRPr="00C24394" w:rsidRDefault="0083400B" w:rsidP="0083400B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C24394">
        <w:rPr>
          <w:rFonts w:eastAsiaTheme="minorEastAsia"/>
          <w:b/>
          <w:sz w:val="28"/>
          <w:szCs w:val="28"/>
        </w:rPr>
        <w:t>Advanced Algebra</w:t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</w:r>
      <w:r w:rsidRPr="00C24394">
        <w:rPr>
          <w:rFonts w:eastAsiaTheme="minorEastAsia"/>
          <w:b/>
          <w:sz w:val="28"/>
          <w:szCs w:val="28"/>
        </w:rPr>
        <w:tab/>
        <w:t>Review</w:t>
      </w:r>
    </w:p>
    <w:p w:rsidR="0083400B" w:rsidRPr="00C24394" w:rsidRDefault="0083400B" w:rsidP="0083400B">
      <w:pPr>
        <w:spacing w:after="0" w:line="240" w:lineRule="auto"/>
        <w:rPr>
          <w:rFonts w:eastAsiaTheme="minorEastAsia"/>
          <w:b/>
          <w:sz w:val="16"/>
          <w:szCs w:val="28"/>
        </w:rPr>
      </w:pPr>
    </w:p>
    <w:p w:rsidR="0083400B" w:rsidRPr="00C24394" w:rsidRDefault="0083400B" w:rsidP="0083400B">
      <w:pPr>
        <w:jc w:val="center"/>
        <w:rPr>
          <w:rFonts w:eastAsiaTheme="minorEastAsia"/>
          <w:b/>
          <w:sz w:val="28"/>
          <w:szCs w:val="28"/>
        </w:rPr>
      </w:pPr>
      <w:r w:rsidRPr="00C24394">
        <w:rPr>
          <w:rFonts w:eastAsiaTheme="minorEastAsia"/>
          <w:b/>
          <w:sz w:val="28"/>
          <w:szCs w:val="28"/>
        </w:rPr>
        <w:t>Chapter 5 Review</w:t>
      </w:r>
    </w:p>
    <w:p w:rsidR="0083400B" w:rsidRDefault="00B604E6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446C" wp14:editId="77819F2D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</wp:posOffset>
                </wp:positionV>
                <wp:extent cx="0" cy="7962900"/>
                <wp:effectExtent l="19050" t="0" r="1905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65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7.05pt" to="258pt,6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83400B">
        <w:rPr>
          <w:rFonts w:eastAsiaTheme="minorEastAsia"/>
          <w:sz w:val="28"/>
          <w:szCs w:val="28"/>
        </w:rPr>
        <w:t xml:space="preserve">                   </w:t>
      </w:r>
      <w:r w:rsidR="0083400B" w:rsidRPr="0083400B">
        <w:rPr>
          <w:rFonts w:eastAsiaTheme="minorEastAsia"/>
          <w:sz w:val="28"/>
          <w:szCs w:val="28"/>
          <w:u w:val="single"/>
        </w:rPr>
        <w:t>Question #1</w:t>
      </w:r>
      <w:r w:rsidR="0083400B">
        <w:rPr>
          <w:rFonts w:eastAsiaTheme="minorEastAsia"/>
          <w:sz w:val="28"/>
          <w:szCs w:val="28"/>
        </w:rPr>
        <w:t>:</w:t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  <w:t xml:space="preserve">       </w:t>
      </w:r>
      <w:r w:rsidR="00C24394">
        <w:rPr>
          <w:rFonts w:eastAsiaTheme="minorEastAsia"/>
          <w:sz w:val="28"/>
          <w:szCs w:val="28"/>
        </w:rPr>
        <w:tab/>
      </w:r>
      <w:r w:rsidR="0083400B" w:rsidRPr="0083400B">
        <w:rPr>
          <w:rFonts w:eastAsiaTheme="minorEastAsia"/>
          <w:sz w:val="28"/>
          <w:szCs w:val="28"/>
          <w:u w:val="single"/>
        </w:rPr>
        <w:t>Question #2</w:t>
      </w:r>
      <w:r w:rsidR="0083400B">
        <w:rPr>
          <w:rFonts w:eastAsiaTheme="minorEastAsia"/>
          <w:sz w:val="28"/>
          <w:szCs w:val="28"/>
        </w:rPr>
        <w:t xml:space="preserve">:  </w:t>
      </w:r>
    </w:p>
    <w:p w:rsidR="0083400B" w:rsidRDefault="0083400B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Rewrite in log form.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  <w:t xml:space="preserve">     </w:t>
      </w:r>
      <w:r>
        <w:rPr>
          <w:rFonts w:eastAsiaTheme="minorEastAsia"/>
          <w:sz w:val="28"/>
          <w:szCs w:val="28"/>
        </w:rPr>
        <w:t>Evaluate the following expression.</w:t>
      </w:r>
    </w:p>
    <w:p w:rsidR="00B604E6" w:rsidRPr="00B604E6" w:rsidRDefault="00C24394" w:rsidP="0083400B">
      <w:pPr>
        <w:ind w:left="720" w:firstLine="72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6</m:t>
        </m:r>
      </m:oMath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 w:rsidR="0083400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3400B" w:rsidRPr="0083400B" w:rsidRDefault="0083400B" w:rsidP="0083400B">
      <w:pPr>
        <w:ind w:left="720" w:firstLine="720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B604E6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26C8" wp14:editId="0FCDA5E5">
                <wp:simplePos x="0" y="0"/>
                <wp:positionH relativeFrom="column">
                  <wp:posOffset>-19685</wp:posOffset>
                </wp:positionH>
                <wp:positionV relativeFrom="paragraph">
                  <wp:posOffset>276225</wp:posOffset>
                </wp:positionV>
                <wp:extent cx="69437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42F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.75pt" to="54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83400B" w:rsidRDefault="0083400B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     </w:t>
      </w:r>
      <w:r w:rsidRPr="0083400B">
        <w:rPr>
          <w:rFonts w:eastAsiaTheme="minorEastAsia"/>
          <w:sz w:val="28"/>
          <w:szCs w:val="28"/>
          <w:u w:val="single"/>
        </w:rPr>
        <w:t>Question #3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83400B">
        <w:rPr>
          <w:rFonts w:eastAsiaTheme="minorEastAsia"/>
          <w:sz w:val="28"/>
          <w:szCs w:val="28"/>
          <w:u w:val="single"/>
        </w:rPr>
        <w:t>Question #4</w:t>
      </w:r>
      <w:r>
        <w:rPr>
          <w:rFonts w:eastAsiaTheme="minorEastAsia"/>
          <w:sz w:val="28"/>
          <w:szCs w:val="28"/>
        </w:rPr>
        <w:t xml:space="preserve">: </w:t>
      </w:r>
    </w:p>
    <w:p w:rsidR="003A1E56" w:rsidRPr="0083400B" w:rsidRDefault="0083400B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Rewrite in exponential form.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Solve for x.  Round to the nearest tenth.</w:t>
      </w:r>
    </w:p>
    <w:p w:rsidR="0083400B" w:rsidRDefault="0083400B" w:rsidP="0083400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92=5</m:t>
            </m:r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92=5</m:t>
            </m:r>
          </m:e>
        </m:func>
      </m:oMath>
      <w:r>
        <w:rPr>
          <w:rFonts w:eastAsiaTheme="minorEastAsia"/>
          <w:sz w:val="28"/>
          <w:szCs w:val="28"/>
        </w:rPr>
        <w:tab/>
      </w:r>
    </w:p>
    <w:p w:rsidR="0083400B" w:rsidRDefault="0083400B" w:rsidP="0083400B">
      <w:pPr>
        <w:rPr>
          <w:rFonts w:eastAsiaTheme="minorEastAsia"/>
          <w:sz w:val="28"/>
          <w:szCs w:val="28"/>
        </w:rPr>
      </w:pPr>
    </w:p>
    <w:p w:rsidR="00B604E6" w:rsidRDefault="00B604E6" w:rsidP="0083400B">
      <w:pPr>
        <w:rPr>
          <w:rFonts w:eastAsiaTheme="minorEastAsia"/>
          <w:sz w:val="28"/>
          <w:szCs w:val="28"/>
        </w:rPr>
      </w:pPr>
    </w:p>
    <w:p w:rsidR="00B604E6" w:rsidRDefault="00B604E6" w:rsidP="0083400B">
      <w:pPr>
        <w:rPr>
          <w:rFonts w:eastAsiaTheme="minorEastAsia"/>
          <w:sz w:val="28"/>
          <w:szCs w:val="28"/>
        </w:rPr>
      </w:pPr>
    </w:p>
    <w:p w:rsidR="0083400B" w:rsidRDefault="00B604E6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1F07F" wp14:editId="4B541BB7">
                <wp:simplePos x="0" y="0"/>
                <wp:positionH relativeFrom="column">
                  <wp:posOffset>-19685</wp:posOffset>
                </wp:positionH>
                <wp:positionV relativeFrom="paragraph">
                  <wp:posOffset>304165</wp:posOffset>
                </wp:positionV>
                <wp:extent cx="694372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8087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3.95pt" to="545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83400B" w:rsidRDefault="0083400B" w:rsidP="008340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     </w:t>
      </w:r>
      <w:r w:rsidRPr="0083400B">
        <w:rPr>
          <w:rFonts w:eastAsiaTheme="minorEastAsia"/>
          <w:sz w:val="28"/>
          <w:szCs w:val="28"/>
          <w:u w:val="single"/>
        </w:rPr>
        <w:t>Question #5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83400B">
        <w:rPr>
          <w:rFonts w:eastAsiaTheme="minorEastAsia"/>
          <w:sz w:val="28"/>
          <w:szCs w:val="28"/>
          <w:u w:val="single"/>
        </w:rPr>
        <w:t>Question #6</w:t>
      </w:r>
      <w:r>
        <w:rPr>
          <w:rFonts w:eastAsiaTheme="minorEastAsia"/>
          <w:sz w:val="28"/>
          <w:szCs w:val="28"/>
        </w:rPr>
        <w:t xml:space="preserve">:  </w:t>
      </w:r>
      <w:r>
        <w:rPr>
          <w:rFonts w:eastAsiaTheme="minorEastAsia"/>
          <w:sz w:val="28"/>
          <w:szCs w:val="28"/>
        </w:rPr>
        <w:br/>
        <w:t xml:space="preserve">           Condense and simplify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Rewrite in exponential form.</w:t>
      </w:r>
    </w:p>
    <w:p w:rsidR="0083400B" w:rsidRPr="0083400B" w:rsidRDefault="0083400B" w:rsidP="0083400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5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func>
        <m:r>
          <w:rPr>
            <w:rFonts w:ascii="Cambria Math" w:hAnsi="Cambria Math"/>
            <w:sz w:val="28"/>
            <w:szCs w:val="28"/>
          </w:rPr>
          <m:t>=y</m:t>
        </m:r>
      </m:oMath>
    </w:p>
    <w:p w:rsidR="0083400B" w:rsidRPr="00C24394" w:rsidRDefault="0083400B" w:rsidP="0083400B">
      <w:pPr>
        <w:rPr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3400B" w:rsidRDefault="00C24394" w:rsidP="0083400B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72EDF" wp14:editId="5BBDEEB6">
                <wp:simplePos x="0" y="0"/>
                <wp:positionH relativeFrom="margin">
                  <wp:align>left</wp:align>
                </wp:positionH>
                <wp:positionV relativeFrom="paragraph">
                  <wp:posOffset>298423</wp:posOffset>
                </wp:positionV>
                <wp:extent cx="6943725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FE52E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5pt" to="546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3400B" w:rsidRDefault="00C24394" w:rsidP="00883BC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400B" w:rsidRPr="0083400B">
        <w:rPr>
          <w:sz w:val="28"/>
          <w:szCs w:val="28"/>
          <w:u w:val="single"/>
        </w:rPr>
        <w:t>Question #7</w:t>
      </w:r>
      <w:r w:rsidR="0083400B">
        <w:rPr>
          <w:sz w:val="28"/>
          <w:szCs w:val="28"/>
        </w:rPr>
        <w:t xml:space="preserve">: </w:t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  <w:r w:rsidR="0083400B" w:rsidRPr="00B604E6">
        <w:rPr>
          <w:sz w:val="28"/>
          <w:szCs w:val="28"/>
          <w:u w:val="single"/>
        </w:rPr>
        <w:t>Question #8</w:t>
      </w:r>
      <w:r w:rsidR="0083400B">
        <w:rPr>
          <w:sz w:val="28"/>
          <w:szCs w:val="28"/>
        </w:rPr>
        <w:t xml:space="preserve">:  </w:t>
      </w:r>
      <w:r w:rsidR="0083400B">
        <w:rPr>
          <w:sz w:val="28"/>
          <w:szCs w:val="28"/>
        </w:rPr>
        <w:tab/>
      </w:r>
      <w:r w:rsidR="0083400B">
        <w:rPr>
          <w:sz w:val="28"/>
          <w:szCs w:val="28"/>
        </w:rPr>
        <w:tab/>
      </w:r>
    </w:p>
    <w:p w:rsidR="00BA5871" w:rsidRPr="0083400B" w:rsidRDefault="0083400B" w:rsidP="00C24394">
      <w:pPr>
        <w:tabs>
          <w:tab w:val="left" w:pos="720"/>
          <w:tab w:val="left" w:pos="1440"/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C243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Expand. </w:t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ab/>
      </w:r>
      <w:r w:rsidR="00C24394">
        <w:rPr>
          <w:rFonts w:eastAsiaTheme="minorEastAsia"/>
          <w:sz w:val="28"/>
          <w:szCs w:val="28"/>
        </w:rPr>
        <w:t>Which expression is equal to x?</w:t>
      </w:r>
      <w:r w:rsidR="00B604E6">
        <w:rPr>
          <w:rFonts w:eastAsiaTheme="minorEastAsia"/>
          <w:sz w:val="28"/>
          <w:szCs w:val="28"/>
        </w:rPr>
        <w:t xml:space="preserve">                                                  </w:t>
      </w:r>
    </w:p>
    <w:p w:rsidR="00B604E6" w:rsidRPr="00B604E6" w:rsidRDefault="0083400B" w:rsidP="00B604E6">
      <w:pPr>
        <w:tabs>
          <w:tab w:val="left" w:pos="390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den>
            </m:f>
          </m:e>
        </m:func>
      </m:oMath>
      <w:r w:rsidR="00B604E6">
        <w:rPr>
          <w:rFonts w:eastAsiaTheme="minorEastAsia"/>
          <w:sz w:val="28"/>
          <w:szCs w:val="28"/>
        </w:rPr>
        <w:t xml:space="preserve"> </w:t>
      </w:r>
      <w:r w:rsidR="00B604E6">
        <w:rPr>
          <w:rFonts w:eastAsiaTheme="minorEastAsia"/>
          <w:sz w:val="28"/>
          <w:szCs w:val="28"/>
        </w:rPr>
        <w:tab/>
      </w:r>
      <w:r w:rsidR="00B604E6">
        <w:rPr>
          <w:rFonts w:eastAsiaTheme="minorEastAsia"/>
          <w:sz w:val="28"/>
          <w:szCs w:val="28"/>
        </w:rPr>
        <w:tab/>
      </w:r>
      <w:r w:rsidR="00B604E6">
        <w:rPr>
          <w:rFonts w:eastAsiaTheme="minorEastAsia"/>
          <w:sz w:val="28"/>
          <w:szCs w:val="28"/>
        </w:rPr>
        <w:tab/>
      </w:r>
      <w:r w:rsidR="00B604E6">
        <w:rPr>
          <w:rFonts w:eastAsiaTheme="minorEastAsia"/>
          <w:sz w:val="28"/>
          <w:szCs w:val="28"/>
        </w:rPr>
        <w:tab/>
      </w:r>
      <w:r w:rsidR="00B604E6">
        <w:rPr>
          <w:rFonts w:eastAsiaTheme="minorEastAsia"/>
          <w:sz w:val="28"/>
          <w:szCs w:val="28"/>
        </w:rPr>
        <w:tab/>
      </w:r>
      <w:r w:rsidR="00B604E6" w:rsidRPr="00B604E6">
        <w:rPr>
          <w:sz w:val="28"/>
          <w:szCs w:val="28"/>
        </w:rPr>
        <w:t>a)  ln e</w:t>
      </w:r>
      <w:r w:rsidR="00B604E6" w:rsidRPr="00B604E6">
        <w:rPr>
          <w:sz w:val="28"/>
          <w:szCs w:val="28"/>
          <w:vertAlign w:val="superscript"/>
        </w:rPr>
        <w:t>5</w:t>
      </w:r>
      <w:r w:rsidR="00B604E6">
        <w:rPr>
          <w:sz w:val="28"/>
          <w:szCs w:val="28"/>
        </w:rPr>
        <w:t xml:space="preserve">                     </w:t>
      </w:r>
      <w:r w:rsidR="00B604E6" w:rsidRPr="00B604E6">
        <w:rPr>
          <w:sz w:val="28"/>
          <w:szCs w:val="28"/>
        </w:rPr>
        <w:t>c</w:t>
      </w:r>
      <w:proofErr w:type="gramStart"/>
      <w:r w:rsidR="00B604E6" w:rsidRPr="00B604E6">
        <w:rPr>
          <w:sz w:val="28"/>
          <w:szCs w:val="28"/>
        </w:rPr>
        <w:t>)  log</w:t>
      </w:r>
      <w:proofErr w:type="gramEnd"/>
      <w:r w:rsidR="00B604E6" w:rsidRPr="00B604E6">
        <w:rPr>
          <w:sz w:val="28"/>
          <w:szCs w:val="28"/>
        </w:rPr>
        <w:t xml:space="preserve"> x</w:t>
      </w:r>
      <w:r w:rsidR="00B604E6" w:rsidRPr="00B604E6">
        <w:rPr>
          <w:sz w:val="28"/>
          <w:szCs w:val="28"/>
        </w:rPr>
        <w:tab/>
      </w:r>
      <w:r w:rsidR="00B604E6" w:rsidRP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 w:rsidRPr="00B604E6">
        <w:rPr>
          <w:sz w:val="28"/>
          <w:szCs w:val="28"/>
        </w:rPr>
        <w:t>b)  ln e</w:t>
      </w:r>
      <w:r w:rsidR="00B604E6" w:rsidRPr="00B604E6">
        <w:rPr>
          <w:sz w:val="28"/>
          <w:szCs w:val="28"/>
          <w:vertAlign w:val="superscript"/>
        </w:rPr>
        <w:t>x</w:t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 w:rsidRPr="00B604E6">
        <w:rPr>
          <w:sz w:val="28"/>
          <w:szCs w:val="28"/>
        </w:rPr>
        <w:t>d)  x log 2</w:t>
      </w:r>
    </w:p>
    <w:p w:rsidR="00DD1E46" w:rsidRDefault="00DD1E46" w:rsidP="0083400B">
      <w:pPr>
        <w:tabs>
          <w:tab w:val="left" w:pos="2595"/>
        </w:tabs>
        <w:rPr>
          <w:sz w:val="28"/>
          <w:szCs w:val="28"/>
        </w:rPr>
      </w:pPr>
    </w:p>
    <w:p w:rsidR="00B604E6" w:rsidRDefault="00B604E6" w:rsidP="0083400B">
      <w:pPr>
        <w:tabs>
          <w:tab w:val="left" w:pos="2595"/>
        </w:tabs>
        <w:rPr>
          <w:sz w:val="28"/>
          <w:szCs w:val="28"/>
        </w:rPr>
      </w:pPr>
    </w:p>
    <w:p w:rsidR="0083400B" w:rsidRDefault="00C24394" w:rsidP="00C24394">
      <w:pPr>
        <w:tabs>
          <w:tab w:val="left" w:pos="2595"/>
        </w:tabs>
        <w:ind w:firstLine="72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A6103" wp14:editId="589870FA">
                <wp:simplePos x="0" y="0"/>
                <wp:positionH relativeFrom="margin">
                  <wp:align>center</wp:align>
                </wp:positionH>
                <wp:positionV relativeFrom="paragraph">
                  <wp:posOffset>29679</wp:posOffset>
                </wp:positionV>
                <wp:extent cx="0" cy="93726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77B4"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.35pt" to="0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604E6" w:rsidRPr="00B604E6">
        <w:rPr>
          <w:sz w:val="28"/>
          <w:szCs w:val="28"/>
          <w:u w:val="single"/>
        </w:rPr>
        <w:t>Question #9</w:t>
      </w:r>
      <w:r w:rsidR="00B604E6">
        <w:rPr>
          <w:sz w:val="28"/>
          <w:szCs w:val="28"/>
        </w:rPr>
        <w:t>:</w:t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 w:rsidRPr="00B604E6">
        <w:rPr>
          <w:sz w:val="28"/>
          <w:szCs w:val="28"/>
          <w:u w:val="single"/>
        </w:rPr>
        <w:t>Question #10</w:t>
      </w:r>
      <w:r w:rsidR="00B604E6">
        <w:rPr>
          <w:sz w:val="28"/>
          <w:szCs w:val="28"/>
        </w:rPr>
        <w:t>:</w:t>
      </w:r>
    </w:p>
    <w:p w:rsidR="00B604E6" w:rsidRDefault="00B604E6" w:rsidP="00B604E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1BFAA2" wp14:editId="0F6AE01D">
            <wp:simplePos x="0" y="0"/>
            <wp:positionH relativeFrom="margin">
              <wp:align>right</wp:align>
            </wp:positionH>
            <wp:positionV relativeFrom="paragraph">
              <wp:posOffset>270703</wp:posOffset>
            </wp:positionV>
            <wp:extent cx="2638425" cy="347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Solve the following for x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39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Solve for x. </w:t>
      </w:r>
    </w:p>
    <w:p w:rsidR="00B604E6" w:rsidRDefault="00B604E6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2</m:t>
            </m:r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C24394" w:rsidRDefault="00C24394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</w:p>
    <w:p w:rsidR="00B604E6" w:rsidRDefault="00B604E6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</w:p>
    <w:p w:rsidR="00C24394" w:rsidRDefault="00C24394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</w:p>
    <w:p w:rsidR="00C24394" w:rsidRDefault="00C24394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</w:p>
    <w:p w:rsidR="00B604E6" w:rsidRDefault="00B604E6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</w:p>
    <w:p w:rsidR="00B604E6" w:rsidRDefault="00883BC3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45ABB" wp14:editId="6AA98ACD">
                <wp:simplePos x="0" y="0"/>
                <wp:positionH relativeFrom="column">
                  <wp:posOffset>-86360</wp:posOffset>
                </wp:positionH>
                <wp:positionV relativeFrom="paragraph">
                  <wp:posOffset>226060</wp:posOffset>
                </wp:positionV>
                <wp:extent cx="6943725" cy="0"/>
                <wp:effectExtent l="0" t="1905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348B8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7.8pt" to="539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B604E6" w:rsidRDefault="00B604E6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604E6">
        <w:rPr>
          <w:rFonts w:eastAsiaTheme="minorEastAsia"/>
          <w:sz w:val="28"/>
          <w:szCs w:val="28"/>
          <w:u w:val="single"/>
        </w:rPr>
        <w:t>Question #11</w:t>
      </w:r>
      <w:r>
        <w:rPr>
          <w:rFonts w:eastAsiaTheme="minorEastAsia"/>
          <w:sz w:val="28"/>
          <w:szCs w:val="28"/>
        </w:rPr>
        <w:t xml:space="preserve">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     </w:t>
      </w:r>
      <w:r w:rsidR="00C24394">
        <w:rPr>
          <w:rFonts w:eastAsiaTheme="minorEastAsia"/>
          <w:sz w:val="28"/>
          <w:szCs w:val="28"/>
        </w:rPr>
        <w:t xml:space="preserve">      </w:t>
      </w:r>
      <w:r w:rsidRPr="00B604E6">
        <w:rPr>
          <w:rFonts w:eastAsiaTheme="minorEastAsia"/>
          <w:sz w:val="28"/>
          <w:szCs w:val="28"/>
          <w:u w:val="single"/>
        </w:rPr>
        <w:t>Question #12</w:t>
      </w:r>
      <w:r>
        <w:rPr>
          <w:rFonts w:eastAsiaTheme="minorEastAsia"/>
          <w:sz w:val="28"/>
          <w:szCs w:val="28"/>
        </w:rPr>
        <w:t xml:space="preserve">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B604E6" w:rsidRPr="00B604E6" w:rsidRDefault="00B604E6" w:rsidP="00B60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ind w:left="6645" w:hanging="664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3ED6A2" wp14:editId="56BCB781">
            <wp:simplePos x="0" y="0"/>
            <wp:positionH relativeFrom="column">
              <wp:posOffset>-85725</wp:posOffset>
            </wp:positionH>
            <wp:positionV relativeFrom="paragraph">
              <wp:posOffset>199390</wp:posOffset>
            </wp:positionV>
            <wp:extent cx="2695575" cy="5435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>Solve for k.  Check your solutions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Solve the equation and round to the    hundredths place if necessary.  </w:t>
      </w:r>
      <w:r>
        <w:rPr>
          <w:rFonts w:eastAsiaTheme="minorEastAsia"/>
          <w:sz w:val="28"/>
          <w:szCs w:val="28"/>
        </w:rPr>
        <w:tab/>
      </w:r>
    </w:p>
    <w:p w:rsidR="00B604E6" w:rsidRPr="00B604E6" w:rsidRDefault="00B604E6" w:rsidP="00B604E6">
      <w:pPr>
        <w:tabs>
          <w:tab w:val="left" w:pos="40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w:rPr>
            <w:rFonts w:ascii="Cambria Math" w:hAnsi="Cambria Math"/>
            <w:sz w:val="28"/>
            <w:szCs w:val="28"/>
          </w:rPr>
          <m:t>=12</m:t>
        </m:r>
      </m:oMath>
    </w:p>
    <w:p w:rsidR="00C24394" w:rsidRDefault="00C24394" w:rsidP="0083400B">
      <w:pPr>
        <w:rPr>
          <w:sz w:val="48"/>
        </w:rPr>
      </w:pPr>
    </w:p>
    <w:p w:rsidR="00C24394" w:rsidRDefault="00C24394" w:rsidP="0083400B">
      <w:pPr>
        <w:rPr>
          <w:sz w:val="48"/>
        </w:rPr>
      </w:pPr>
    </w:p>
    <w:p w:rsidR="00C24394" w:rsidRDefault="00C24394" w:rsidP="0083400B">
      <w:pPr>
        <w:rPr>
          <w:sz w:val="48"/>
        </w:rPr>
      </w:pPr>
    </w:p>
    <w:p w:rsidR="0083400B" w:rsidRPr="00AD5793" w:rsidRDefault="00C24394" w:rsidP="0083400B">
      <w:pPr>
        <w:rPr>
          <w:sz w:val="4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30303" wp14:editId="2A275638">
                <wp:simplePos x="0" y="0"/>
                <wp:positionH relativeFrom="margin">
                  <wp:align>left</wp:align>
                </wp:positionH>
                <wp:positionV relativeFrom="paragraph">
                  <wp:posOffset>424898</wp:posOffset>
                </wp:positionV>
                <wp:extent cx="6943725" cy="0"/>
                <wp:effectExtent l="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704A" id="Straight Connector 14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.45pt" to="546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3400B" w:rsidRDefault="00883BC3" w:rsidP="0083400B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04E6" w:rsidRPr="00B604E6">
        <w:rPr>
          <w:sz w:val="28"/>
          <w:szCs w:val="28"/>
          <w:u w:val="single"/>
        </w:rPr>
        <w:t>Question #13</w:t>
      </w:r>
      <w:r w:rsidR="00B604E6">
        <w:rPr>
          <w:sz w:val="28"/>
          <w:szCs w:val="28"/>
        </w:rPr>
        <w:t>:</w:t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 w:rsidRPr="00B604E6">
        <w:rPr>
          <w:sz w:val="28"/>
          <w:szCs w:val="28"/>
          <w:u w:val="single"/>
        </w:rPr>
        <w:t>Question #14</w:t>
      </w:r>
      <w:r w:rsidR="00B604E6">
        <w:rPr>
          <w:sz w:val="28"/>
          <w:szCs w:val="28"/>
        </w:rPr>
        <w:t xml:space="preserve">: </w:t>
      </w:r>
    </w:p>
    <w:p w:rsidR="00B604E6" w:rsidRPr="00B604E6" w:rsidRDefault="00B604E6" w:rsidP="00B604E6">
      <w:pPr>
        <w:spacing w:after="0" w:line="240" w:lineRule="auto"/>
        <w:rPr>
          <w:rFonts w:eastAsiaTheme="minorEastAsia"/>
          <w:sz w:val="28"/>
          <w:szCs w:val="28"/>
          <w:vertAlign w:val="subscript"/>
        </w:rPr>
      </w:pPr>
      <w:r>
        <w:rPr>
          <w:sz w:val="28"/>
          <w:szCs w:val="28"/>
        </w:rPr>
        <w:t xml:space="preserve">   </w:t>
      </w:r>
      <w:r w:rsidR="00883B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Solve for x.</w:t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rFonts w:eastAsiaTheme="minorEastAsia"/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olve for x.</w:t>
      </w:r>
    </w:p>
    <w:p w:rsidR="00B604E6" w:rsidRDefault="00883BC3" w:rsidP="00B604E6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x-1)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den>
            </m:f>
          </m:e>
        </m:func>
      </m:oMath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x+4)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17x-4)=2</m:t>
            </m:r>
          </m:e>
        </m:func>
      </m:oMath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w:r w:rsidR="00B604E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w:br/>
        </m:r>
      </m:oMath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C243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Question #14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B604E6">
        <w:rPr>
          <w:sz w:val="28"/>
          <w:szCs w:val="28"/>
          <w:u w:val="single"/>
        </w:rPr>
        <w:t>Question #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: </w:t>
      </w:r>
    </w:p>
    <w:p w:rsidR="00C24394" w:rsidRDefault="00C24394" w:rsidP="00C24394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>
        <w:rPr>
          <w:rFonts w:eastAsiaTheme="minorEastAsia"/>
          <w:sz w:val="28"/>
          <w:szCs w:val="28"/>
        </w:rPr>
        <w:t xml:space="preserve">Solve for x.  </w:t>
      </w:r>
      <w:r w:rsidRPr="007564AD">
        <w:rPr>
          <w:rFonts w:eastAsiaTheme="minorEastAsia"/>
          <w:sz w:val="28"/>
          <w:szCs w:val="28"/>
        </w:rPr>
        <w:tab/>
      </w:r>
      <w:r w:rsidRPr="007564A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 w:rsidRPr="007564AD">
        <w:rPr>
          <w:rFonts w:eastAsia="Times New Roman" w:cs="Times New Roman"/>
          <w:sz w:val="28"/>
          <w:szCs w:val="28"/>
        </w:rPr>
        <w:t>Solve for x.</w:t>
      </w:r>
      <w:r>
        <w:rPr>
          <w:rFonts w:eastAsia="Times New Roman" w:cs="Times New Roman"/>
          <w:sz w:val="28"/>
          <w:szCs w:val="28"/>
        </w:rPr>
        <w:t xml:space="preserve">  Check your solutions.</w:t>
      </w:r>
    </w:p>
    <w:p w:rsidR="00B604E6" w:rsidRDefault="00C24394" w:rsidP="00C24394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                    </w:t>
      </w:r>
      <w:r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3</m:t>
            </m:r>
          </m:e>
        </m:func>
      </m:oMath>
      <w:r>
        <w:rPr>
          <w:rFonts w:eastAsiaTheme="minorEastAsia"/>
          <w:sz w:val="28"/>
          <w:szCs w:val="28"/>
        </w:rPr>
        <w:tab/>
      </w:r>
    </w:p>
    <w:p w:rsidR="00B604E6" w:rsidRDefault="00B604E6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B604E6" w:rsidRDefault="00B604E6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B26D4" wp14:editId="6B2D7E3C">
                <wp:simplePos x="0" y="0"/>
                <wp:positionH relativeFrom="margin">
                  <wp:align>center</wp:align>
                </wp:positionH>
                <wp:positionV relativeFrom="paragraph">
                  <wp:posOffset>-1384797</wp:posOffset>
                </wp:positionV>
                <wp:extent cx="19878" cy="11598965"/>
                <wp:effectExtent l="19050" t="19050" r="37465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115989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DA73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9.05pt" to="1.55pt,8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  <w:bookmarkStart w:id="0" w:name="_GoBack"/>
      <w:bookmarkEnd w:id="0"/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C24394" w:rsidRDefault="00C24394" w:rsidP="00B604E6">
      <w:pPr>
        <w:jc w:val="both"/>
        <w:rPr>
          <w:rFonts w:eastAsiaTheme="minorEastAsia"/>
          <w:sz w:val="28"/>
          <w:szCs w:val="28"/>
          <w:vertAlign w:val="subscript"/>
        </w:rPr>
      </w:pPr>
    </w:p>
    <w:p w:rsidR="00B604E6" w:rsidRDefault="00883BC3" w:rsidP="00B604E6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EA2DE" wp14:editId="4A4ADB1E">
                <wp:simplePos x="0" y="0"/>
                <wp:positionH relativeFrom="column">
                  <wp:posOffset>-29210</wp:posOffset>
                </wp:positionH>
                <wp:positionV relativeFrom="paragraph">
                  <wp:posOffset>173355</wp:posOffset>
                </wp:positionV>
                <wp:extent cx="6943725" cy="0"/>
                <wp:effectExtent l="0" t="1905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8631D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.65pt" to="544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B604E6" w:rsidRPr="00B604E6" w:rsidRDefault="00B604E6" w:rsidP="00B604E6">
      <w:pPr>
        <w:jc w:val="both"/>
        <w:rPr>
          <w:rFonts w:eastAsiaTheme="minorEastAsia"/>
          <w:sz w:val="28"/>
          <w:szCs w:val="28"/>
        </w:rPr>
      </w:pPr>
      <w:r w:rsidRPr="00B604E6">
        <w:rPr>
          <w:rFonts w:eastAsiaTheme="minorEastAsia"/>
          <w:sz w:val="28"/>
          <w:szCs w:val="28"/>
          <w:u w:val="single"/>
        </w:rPr>
        <w:t>Question #1</w:t>
      </w:r>
      <w:r w:rsidR="00C24394">
        <w:rPr>
          <w:rFonts w:eastAsiaTheme="minorEastAsia"/>
          <w:sz w:val="28"/>
          <w:szCs w:val="28"/>
          <w:u w:val="single"/>
        </w:rPr>
        <w:t>6</w:t>
      </w:r>
      <w:r>
        <w:rPr>
          <w:rFonts w:eastAsiaTheme="minorEastAsia"/>
          <w:sz w:val="28"/>
          <w:szCs w:val="28"/>
        </w:rPr>
        <w:t xml:space="preserve">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604E6">
        <w:rPr>
          <w:rFonts w:eastAsiaTheme="minorEastAsia"/>
          <w:sz w:val="28"/>
          <w:szCs w:val="28"/>
          <w:u w:val="single"/>
        </w:rPr>
        <w:t>Question #1</w:t>
      </w:r>
      <w:r w:rsidR="00C24394">
        <w:rPr>
          <w:rFonts w:eastAsiaTheme="minorEastAsia"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: </w:t>
      </w:r>
    </w:p>
    <w:p w:rsidR="00883BC3" w:rsidRDefault="0083400B" w:rsidP="0083400B">
      <w:pPr>
        <w:spacing w:after="0" w:line="240" w:lineRule="auto"/>
        <w:rPr>
          <w:rFonts w:eastAsiaTheme="minorEastAsia" w:cstheme="minorHAnsi"/>
          <w:sz w:val="32"/>
          <w:szCs w:val="32"/>
        </w:rPr>
      </w:pPr>
      <w:r w:rsidRPr="00883BC3">
        <w:rPr>
          <w:rFonts w:eastAsiaTheme="minorEastAsia" w:cstheme="minorHAnsi"/>
          <w:sz w:val="28"/>
          <w:szCs w:val="32"/>
        </w:rPr>
        <w:t>Susie invests $500 in an account that</w:t>
      </w:r>
      <w:r w:rsidR="00883BC3">
        <w:rPr>
          <w:rFonts w:eastAsiaTheme="minorEastAsia" w:cstheme="minorHAnsi"/>
          <w:sz w:val="32"/>
          <w:szCs w:val="32"/>
        </w:rPr>
        <w:tab/>
      </w:r>
      <w:r w:rsidR="00883BC3">
        <w:rPr>
          <w:rFonts w:eastAsiaTheme="minorEastAsia" w:cstheme="minorHAnsi"/>
          <w:sz w:val="32"/>
          <w:szCs w:val="32"/>
        </w:rPr>
        <w:tab/>
        <w:t xml:space="preserve">    </w:t>
      </w:r>
      <w:r w:rsidR="00883BC3">
        <w:rPr>
          <w:rFonts w:eastAsiaTheme="minorEastAsia" w:cstheme="minorHAnsi"/>
          <w:sz w:val="32"/>
          <w:szCs w:val="32"/>
        </w:rPr>
        <w:tab/>
        <w:t xml:space="preserve">    </w:t>
      </w:r>
      <w:r w:rsidR="00883BC3" w:rsidRPr="00883BC3">
        <w:rPr>
          <w:sz w:val="28"/>
        </w:rPr>
        <w:t>The number of bacteria present in a Petri</w:t>
      </w:r>
    </w:p>
    <w:p w:rsidR="00883BC3" w:rsidRPr="00883BC3" w:rsidRDefault="0083400B" w:rsidP="0083400B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883BC3">
        <w:rPr>
          <w:rFonts w:eastAsiaTheme="minorEastAsia" w:cstheme="minorHAnsi"/>
          <w:sz w:val="28"/>
          <w:szCs w:val="28"/>
        </w:rPr>
        <w:t xml:space="preserve">is compounded continuously at an annual </w:t>
      </w:r>
      <w:r w:rsidR="00883BC3">
        <w:rPr>
          <w:rFonts w:eastAsiaTheme="minorEastAsia" w:cstheme="minorHAnsi"/>
          <w:sz w:val="28"/>
          <w:szCs w:val="28"/>
        </w:rPr>
        <w:tab/>
      </w:r>
      <w:r w:rsidR="00883BC3">
        <w:rPr>
          <w:rFonts w:eastAsiaTheme="minorEastAsia" w:cstheme="minorHAnsi"/>
          <w:sz w:val="28"/>
          <w:szCs w:val="28"/>
        </w:rPr>
        <w:tab/>
        <w:t xml:space="preserve">    </w:t>
      </w:r>
      <w:r w:rsidR="00883BC3" w:rsidRPr="00883BC3">
        <w:rPr>
          <w:sz w:val="28"/>
        </w:rPr>
        <w:t>dish can be modeled by the function</w:t>
      </w:r>
    </w:p>
    <w:p w:rsidR="00883BC3" w:rsidRPr="00883BC3" w:rsidRDefault="0083400B" w:rsidP="0083400B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883BC3">
        <w:rPr>
          <w:rFonts w:eastAsiaTheme="minorEastAsia" w:cstheme="minorHAnsi"/>
          <w:sz w:val="28"/>
          <w:szCs w:val="28"/>
        </w:rPr>
        <w:t>interest rate of 5%, according to the formula</w:t>
      </w:r>
      <w:r w:rsidR="00883BC3">
        <w:rPr>
          <w:rFonts w:eastAsiaTheme="minorEastAsia" w:cstheme="minorHAnsi"/>
          <w:sz w:val="28"/>
          <w:szCs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 xml:space="preserve"> N=5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3t</m:t>
            </m:r>
          </m:sup>
        </m:sSup>
        <m:r>
          <w:rPr>
            <w:rFonts w:ascii="Cambria Math" w:hAnsi="Cambria Math"/>
            <w:sz w:val="28"/>
          </w:rPr>
          <m:t>,</m:t>
        </m:r>
      </m:oMath>
      <w:r w:rsidR="00883BC3" w:rsidRPr="00883BC3">
        <w:rPr>
          <w:rFonts w:eastAsiaTheme="minorEastAsia"/>
          <w:sz w:val="28"/>
        </w:rPr>
        <w:t xml:space="preserve"> when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="00883BC3" w:rsidRPr="00883BC3">
        <w:rPr>
          <w:rFonts w:eastAsiaTheme="minorEastAsia"/>
          <w:sz w:val="28"/>
        </w:rPr>
        <w:t xml:space="preserve"> is the number of</w:t>
      </w:r>
    </w:p>
    <w:p w:rsidR="00883BC3" w:rsidRPr="00883BC3" w:rsidRDefault="0083400B" w:rsidP="0083400B">
      <w:pPr>
        <w:spacing w:after="0" w:line="240" w:lineRule="auto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vertAlign w:val="subscript"/>
          </w:rPr>
          <m:t>A = P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rt</m:t>
            </m:r>
          </m:sup>
        </m:sSup>
      </m:oMath>
      <w:r w:rsidRPr="00883BC3">
        <w:rPr>
          <w:rFonts w:eastAsiaTheme="minorEastAsia" w:cstheme="minorHAnsi"/>
          <w:sz w:val="28"/>
          <w:szCs w:val="28"/>
        </w:rPr>
        <w:t>.</w:t>
      </w:r>
      <w:r w:rsidRPr="00883BC3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Pr="00883BC3">
        <w:rPr>
          <w:rFonts w:eastAsiaTheme="minorEastAsia" w:cstheme="minorHAnsi"/>
          <w:sz w:val="28"/>
          <w:szCs w:val="28"/>
        </w:rPr>
        <w:t>Approximately how many years</w:t>
      </w:r>
      <w:r w:rsidR="00883BC3" w:rsidRPr="00883BC3">
        <w:rPr>
          <w:rFonts w:eastAsiaTheme="minorEastAsia"/>
          <w:sz w:val="28"/>
        </w:rPr>
        <w:t xml:space="preserve"> </w:t>
      </w:r>
      <w:r w:rsidR="00883BC3">
        <w:rPr>
          <w:rFonts w:eastAsiaTheme="minorEastAsia"/>
          <w:sz w:val="28"/>
        </w:rPr>
        <w:t xml:space="preserve">                </w:t>
      </w:r>
      <w:r w:rsidR="00883BC3" w:rsidRPr="00883BC3">
        <w:rPr>
          <w:rFonts w:eastAsiaTheme="minorEastAsia"/>
          <w:sz w:val="28"/>
        </w:rPr>
        <w:t>bacteria present in the Petri dish</w:t>
      </w:r>
    </w:p>
    <w:p w:rsidR="00883BC3" w:rsidRDefault="0083400B" w:rsidP="00883BC3">
      <w:pPr>
        <w:spacing w:after="0" w:line="240" w:lineRule="auto"/>
        <w:ind w:left="5040" w:hanging="5040"/>
        <w:rPr>
          <w:rFonts w:eastAsiaTheme="minorEastAsia"/>
          <w:sz w:val="28"/>
        </w:rPr>
      </w:pPr>
      <w:r w:rsidRPr="00883BC3">
        <w:rPr>
          <w:rFonts w:eastAsiaTheme="minorEastAsia" w:cstheme="minorHAnsi"/>
          <w:sz w:val="28"/>
          <w:szCs w:val="28"/>
        </w:rPr>
        <w:t>will it take for Susie’s money to double?</w:t>
      </w:r>
      <w:r w:rsidR="00883BC3" w:rsidRPr="00883BC3">
        <w:rPr>
          <w:rFonts w:eastAsiaTheme="minorEastAsia"/>
          <w:sz w:val="28"/>
        </w:rPr>
        <w:t xml:space="preserve"> </w:t>
      </w:r>
      <w:r w:rsidR="00883BC3">
        <w:rPr>
          <w:rFonts w:eastAsiaTheme="minorEastAsia"/>
          <w:sz w:val="28"/>
        </w:rPr>
        <w:tab/>
      </w:r>
      <w:r w:rsidR="00883BC3">
        <w:rPr>
          <w:rFonts w:eastAsiaTheme="minorEastAsia"/>
          <w:sz w:val="28"/>
        </w:rPr>
        <w:tab/>
        <w:t xml:space="preserve">    </w:t>
      </w:r>
      <w:r w:rsidR="00883BC3" w:rsidRPr="00883BC3">
        <w:rPr>
          <w:rFonts w:eastAsiaTheme="minorEastAsia"/>
          <w:sz w:val="28"/>
        </w:rPr>
        <w:t xml:space="preserve">after </w:t>
      </w:r>
      <m:oMath>
        <m:r>
          <w:rPr>
            <w:rFonts w:ascii="Cambria Math" w:eastAsiaTheme="minorEastAsia" w:hAnsi="Cambria Math"/>
            <w:sz w:val="28"/>
          </w:rPr>
          <m:t>t</m:t>
        </m:r>
      </m:oMath>
      <w:r w:rsidR="00883BC3" w:rsidRPr="00883BC3">
        <w:rPr>
          <w:rFonts w:eastAsiaTheme="minorEastAsia"/>
          <w:sz w:val="28"/>
        </w:rPr>
        <w:t xml:space="preserve"> hours.  Using this model, </w:t>
      </w:r>
      <w:r w:rsidR="00883BC3">
        <w:rPr>
          <w:rFonts w:eastAsiaTheme="minorEastAsia"/>
          <w:sz w:val="28"/>
        </w:rPr>
        <w:t xml:space="preserve">   </w:t>
      </w:r>
    </w:p>
    <w:p w:rsidR="00883BC3" w:rsidRDefault="00883BC3" w:rsidP="00883BC3">
      <w:pPr>
        <w:spacing w:after="0" w:line="240" w:lineRule="auto"/>
        <w:ind w:left="5760" w:firstLine="195"/>
        <w:rPr>
          <w:rFonts w:eastAsiaTheme="minorEastAsia"/>
          <w:sz w:val="28"/>
        </w:rPr>
      </w:pPr>
      <w:proofErr w:type="gramStart"/>
      <w:r w:rsidRPr="00883BC3">
        <w:rPr>
          <w:rFonts w:eastAsiaTheme="minorEastAsia"/>
          <w:sz w:val="28"/>
        </w:rPr>
        <w:t>determine,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</w:rPr>
        <w:t xml:space="preserve"> </w:t>
      </w:r>
      <w:r w:rsidR="0083400B" w:rsidRPr="00883BC3">
        <w:rPr>
          <w:rFonts w:eastAsiaTheme="minorEastAsia"/>
          <w:sz w:val="28"/>
        </w:rPr>
        <w:t>to</w:t>
      </w:r>
      <w:proofErr w:type="gramEnd"/>
      <w:r w:rsidR="0083400B" w:rsidRPr="00883BC3">
        <w:rPr>
          <w:rFonts w:eastAsiaTheme="minorEastAsia"/>
          <w:sz w:val="28"/>
        </w:rPr>
        <w:t xml:space="preserve"> the nearest hundredth, the </w:t>
      </w:r>
      <w:r>
        <w:rPr>
          <w:rFonts w:eastAsiaTheme="minorEastAsia"/>
          <w:sz w:val="28"/>
        </w:rPr>
        <w:t xml:space="preserve">  </w:t>
      </w:r>
    </w:p>
    <w:p w:rsidR="00883BC3" w:rsidRDefault="0083400B" w:rsidP="00883BC3">
      <w:pPr>
        <w:spacing w:after="0" w:line="240" w:lineRule="auto"/>
        <w:ind w:left="5760" w:firstLine="195"/>
        <w:rPr>
          <w:rFonts w:eastAsiaTheme="minorEastAsia"/>
          <w:sz w:val="28"/>
        </w:rPr>
      </w:pPr>
      <w:r w:rsidRPr="00883BC3">
        <w:rPr>
          <w:rFonts w:eastAsiaTheme="minorEastAsia"/>
          <w:sz w:val="28"/>
        </w:rPr>
        <w:t xml:space="preserve">number of hours it will take for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83BC3">
        <w:rPr>
          <w:rFonts w:eastAsiaTheme="minorEastAsia"/>
          <w:sz w:val="28"/>
        </w:rPr>
        <w:t xml:space="preserve"> to reach </w:t>
      </w:r>
      <w:r w:rsidR="00883BC3">
        <w:rPr>
          <w:rFonts w:eastAsiaTheme="minorEastAsia"/>
          <w:sz w:val="28"/>
        </w:rPr>
        <w:t xml:space="preserve">  </w:t>
      </w:r>
    </w:p>
    <w:p w:rsidR="0083400B" w:rsidRPr="00883BC3" w:rsidRDefault="0083400B" w:rsidP="00883BC3">
      <w:pPr>
        <w:spacing w:after="0" w:line="240" w:lineRule="auto"/>
        <w:ind w:left="5760" w:firstLine="195"/>
        <w:rPr>
          <w:rFonts w:eastAsiaTheme="minorEastAsia"/>
          <w:sz w:val="28"/>
          <w:szCs w:val="28"/>
          <w:vertAlign w:val="subscript"/>
        </w:rPr>
      </w:pPr>
      <w:r w:rsidRPr="00883BC3">
        <w:rPr>
          <w:rFonts w:eastAsiaTheme="minorEastAsia"/>
          <w:sz w:val="28"/>
        </w:rPr>
        <w:t>30,700?</w:t>
      </w:r>
    </w:p>
    <w:p w:rsidR="0083400B" w:rsidRDefault="0083400B" w:rsidP="0083400B">
      <w:pPr>
        <w:rPr>
          <w:sz w:val="48"/>
        </w:rPr>
      </w:pPr>
    </w:p>
    <w:p w:rsidR="00E81DCF" w:rsidRPr="0083400B" w:rsidRDefault="00DD1E46" w:rsidP="0083400B">
      <w:pPr>
        <w:tabs>
          <w:tab w:val="left" w:pos="5325"/>
        </w:tabs>
        <w:rPr>
          <w:sz w:val="28"/>
          <w:szCs w:val="28"/>
        </w:rPr>
      </w:pPr>
      <w:r w:rsidRPr="0083400B">
        <w:rPr>
          <w:sz w:val="28"/>
          <w:szCs w:val="28"/>
        </w:rPr>
        <w:tab/>
      </w:r>
    </w:p>
    <w:p w:rsidR="00DD1E46" w:rsidRPr="0083400B" w:rsidRDefault="00DD1E46" w:rsidP="0083400B">
      <w:pPr>
        <w:tabs>
          <w:tab w:val="left" w:pos="5325"/>
        </w:tabs>
        <w:rPr>
          <w:sz w:val="28"/>
          <w:szCs w:val="28"/>
        </w:rPr>
      </w:pPr>
    </w:p>
    <w:sectPr w:rsidR="00DD1E46" w:rsidRPr="0083400B" w:rsidSect="00834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71"/>
    <w:rsid w:val="00000516"/>
    <w:rsid w:val="000040BB"/>
    <w:rsid w:val="00004AD0"/>
    <w:rsid w:val="00006991"/>
    <w:rsid w:val="00010A12"/>
    <w:rsid w:val="00011487"/>
    <w:rsid w:val="00011B99"/>
    <w:rsid w:val="000244D5"/>
    <w:rsid w:val="00027D31"/>
    <w:rsid w:val="00030407"/>
    <w:rsid w:val="000356B0"/>
    <w:rsid w:val="00036865"/>
    <w:rsid w:val="00043B98"/>
    <w:rsid w:val="00047FB5"/>
    <w:rsid w:val="0007635E"/>
    <w:rsid w:val="00080D29"/>
    <w:rsid w:val="000846CC"/>
    <w:rsid w:val="000867C7"/>
    <w:rsid w:val="00096C5F"/>
    <w:rsid w:val="000B7167"/>
    <w:rsid w:val="000C2E42"/>
    <w:rsid w:val="000D02D8"/>
    <w:rsid w:val="000D214B"/>
    <w:rsid w:val="000D4E04"/>
    <w:rsid w:val="000E6B40"/>
    <w:rsid w:val="000F4136"/>
    <w:rsid w:val="0010444E"/>
    <w:rsid w:val="00112B8B"/>
    <w:rsid w:val="00126679"/>
    <w:rsid w:val="00127386"/>
    <w:rsid w:val="0015102C"/>
    <w:rsid w:val="0015259D"/>
    <w:rsid w:val="00165704"/>
    <w:rsid w:val="0017346E"/>
    <w:rsid w:val="00187444"/>
    <w:rsid w:val="0019357D"/>
    <w:rsid w:val="00195974"/>
    <w:rsid w:val="001A352E"/>
    <w:rsid w:val="001A4930"/>
    <w:rsid w:val="001B54C1"/>
    <w:rsid w:val="001C1339"/>
    <w:rsid w:val="001D02FE"/>
    <w:rsid w:val="001D16EE"/>
    <w:rsid w:val="001D7015"/>
    <w:rsid w:val="001E4CAB"/>
    <w:rsid w:val="001F711E"/>
    <w:rsid w:val="0020673D"/>
    <w:rsid w:val="00206AC2"/>
    <w:rsid w:val="00214A70"/>
    <w:rsid w:val="00237103"/>
    <w:rsid w:val="002606C0"/>
    <w:rsid w:val="002624B0"/>
    <w:rsid w:val="002629BD"/>
    <w:rsid w:val="002634AD"/>
    <w:rsid w:val="0026510F"/>
    <w:rsid w:val="00266604"/>
    <w:rsid w:val="002711DA"/>
    <w:rsid w:val="002740D5"/>
    <w:rsid w:val="00283350"/>
    <w:rsid w:val="00291595"/>
    <w:rsid w:val="00294E07"/>
    <w:rsid w:val="002950BC"/>
    <w:rsid w:val="00296939"/>
    <w:rsid w:val="002A3C06"/>
    <w:rsid w:val="002A6B6C"/>
    <w:rsid w:val="002B32EC"/>
    <w:rsid w:val="002B4C06"/>
    <w:rsid w:val="002D4AC2"/>
    <w:rsid w:val="002D50E0"/>
    <w:rsid w:val="002E045E"/>
    <w:rsid w:val="002E3121"/>
    <w:rsid w:val="002F03BC"/>
    <w:rsid w:val="002F1B3B"/>
    <w:rsid w:val="00300EA2"/>
    <w:rsid w:val="00302940"/>
    <w:rsid w:val="00302DDE"/>
    <w:rsid w:val="003113E3"/>
    <w:rsid w:val="00321275"/>
    <w:rsid w:val="00326DFD"/>
    <w:rsid w:val="0034403A"/>
    <w:rsid w:val="003475E5"/>
    <w:rsid w:val="00352640"/>
    <w:rsid w:val="0035264F"/>
    <w:rsid w:val="00354A21"/>
    <w:rsid w:val="00381051"/>
    <w:rsid w:val="00383EC3"/>
    <w:rsid w:val="003A1E56"/>
    <w:rsid w:val="003B6B9C"/>
    <w:rsid w:val="003C4030"/>
    <w:rsid w:val="003D0D6C"/>
    <w:rsid w:val="003D2914"/>
    <w:rsid w:val="003D47CD"/>
    <w:rsid w:val="003D4CB7"/>
    <w:rsid w:val="003D7DD2"/>
    <w:rsid w:val="003E5179"/>
    <w:rsid w:val="0040581B"/>
    <w:rsid w:val="0040718A"/>
    <w:rsid w:val="00433337"/>
    <w:rsid w:val="0044265D"/>
    <w:rsid w:val="00444CAC"/>
    <w:rsid w:val="004453FF"/>
    <w:rsid w:val="00445DBE"/>
    <w:rsid w:val="0045122B"/>
    <w:rsid w:val="004636B3"/>
    <w:rsid w:val="00474F71"/>
    <w:rsid w:val="00475548"/>
    <w:rsid w:val="00493D68"/>
    <w:rsid w:val="004A5C21"/>
    <w:rsid w:val="004B1653"/>
    <w:rsid w:val="004D6575"/>
    <w:rsid w:val="004D7182"/>
    <w:rsid w:val="004E3A84"/>
    <w:rsid w:val="004E6A3B"/>
    <w:rsid w:val="004E7C6D"/>
    <w:rsid w:val="00502F15"/>
    <w:rsid w:val="00504B79"/>
    <w:rsid w:val="005052FB"/>
    <w:rsid w:val="00506B7C"/>
    <w:rsid w:val="00511391"/>
    <w:rsid w:val="0051680A"/>
    <w:rsid w:val="00520DC1"/>
    <w:rsid w:val="00523F6E"/>
    <w:rsid w:val="00525AD2"/>
    <w:rsid w:val="00530DD8"/>
    <w:rsid w:val="00537493"/>
    <w:rsid w:val="00540614"/>
    <w:rsid w:val="00545160"/>
    <w:rsid w:val="00573E2D"/>
    <w:rsid w:val="00583DE4"/>
    <w:rsid w:val="00592EB0"/>
    <w:rsid w:val="00596DC9"/>
    <w:rsid w:val="005A5D84"/>
    <w:rsid w:val="005A6CC6"/>
    <w:rsid w:val="005B2D2E"/>
    <w:rsid w:val="005B386F"/>
    <w:rsid w:val="005B422F"/>
    <w:rsid w:val="005C0B5C"/>
    <w:rsid w:val="005E5CCA"/>
    <w:rsid w:val="005F3775"/>
    <w:rsid w:val="005F51B2"/>
    <w:rsid w:val="00611558"/>
    <w:rsid w:val="00630D10"/>
    <w:rsid w:val="00645EC4"/>
    <w:rsid w:val="006525B1"/>
    <w:rsid w:val="00657BD9"/>
    <w:rsid w:val="006651D1"/>
    <w:rsid w:val="00666960"/>
    <w:rsid w:val="00667C7F"/>
    <w:rsid w:val="00674FEC"/>
    <w:rsid w:val="006930C8"/>
    <w:rsid w:val="00696B73"/>
    <w:rsid w:val="00697795"/>
    <w:rsid w:val="006A693D"/>
    <w:rsid w:val="006B0190"/>
    <w:rsid w:val="006B68A9"/>
    <w:rsid w:val="006C4BF8"/>
    <w:rsid w:val="006C765D"/>
    <w:rsid w:val="006C7810"/>
    <w:rsid w:val="006D0327"/>
    <w:rsid w:val="006D1EBD"/>
    <w:rsid w:val="006E71B1"/>
    <w:rsid w:val="006E7CAF"/>
    <w:rsid w:val="006F1787"/>
    <w:rsid w:val="00707E68"/>
    <w:rsid w:val="007115FE"/>
    <w:rsid w:val="00735FEE"/>
    <w:rsid w:val="00757F28"/>
    <w:rsid w:val="0076673B"/>
    <w:rsid w:val="00772BA6"/>
    <w:rsid w:val="007739C4"/>
    <w:rsid w:val="00782E82"/>
    <w:rsid w:val="00784AAF"/>
    <w:rsid w:val="00786C15"/>
    <w:rsid w:val="00787399"/>
    <w:rsid w:val="00791253"/>
    <w:rsid w:val="00794C91"/>
    <w:rsid w:val="00796B4E"/>
    <w:rsid w:val="007A3A2E"/>
    <w:rsid w:val="007B29A0"/>
    <w:rsid w:val="007B3E89"/>
    <w:rsid w:val="007B75C6"/>
    <w:rsid w:val="007C631B"/>
    <w:rsid w:val="007D1184"/>
    <w:rsid w:val="007D23EB"/>
    <w:rsid w:val="007E3596"/>
    <w:rsid w:val="007E73AA"/>
    <w:rsid w:val="007F2F2F"/>
    <w:rsid w:val="008029E6"/>
    <w:rsid w:val="00803DA8"/>
    <w:rsid w:val="00803EEB"/>
    <w:rsid w:val="00805E13"/>
    <w:rsid w:val="00805FA1"/>
    <w:rsid w:val="00831D40"/>
    <w:rsid w:val="00832F4F"/>
    <w:rsid w:val="0083400B"/>
    <w:rsid w:val="00837A8B"/>
    <w:rsid w:val="0084316F"/>
    <w:rsid w:val="00847E2E"/>
    <w:rsid w:val="00855536"/>
    <w:rsid w:val="00863D0F"/>
    <w:rsid w:val="0086750B"/>
    <w:rsid w:val="00880669"/>
    <w:rsid w:val="008808EC"/>
    <w:rsid w:val="008812D9"/>
    <w:rsid w:val="00881CAE"/>
    <w:rsid w:val="00883BC3"/>
    <w:rsid w:val="00890ABE"/>
    <w:rsid w:val="00896C18"/>
    <w:rsid w:val="008A4BA0"/>
    <w:rsid w:val="008A55D3"/>
    <w:rsid w:val="008B6DBF"/>
    <w:rsid w:val="008D4C7B"/>
    <w:rsid w:val="008D74D2"/>
    <w:rsid w:val="008E4D44"/>
    <w:rsid w:val="008F654F"/>
    <w:rsid w:val="00905997"/>
    <w:rsid w:val="009115F4"/>
    <w:rsid w:val="00912AFD"/>
    <w:rsid w:val="009134AF"/>
    <w:rsid w:val="00913590"/>
    <w:rsid w:val="00915FA8"/>
    <w:rsid w:val="009161CE"/>
    <w:rsid w:val="00922556"/>
    <w:rsid w:val="009510F0"/>
    <w:rsid w:val="009560A2"/>
    <w:rsid w:val="00956E11"/>
    <w:rsid w:val="00961796"/>
    <w:rsid w:val="00972988"/>
    <w:rsid w:val="0098407B"/>
    <w:rsid w:val="009947F4"/>
    <w:rsid w:val="009B0204"/>
    <w:rsid w:val="009B1B95"/>
    <w:rsid w:val="009B6815"/>
    <w:rsid w:val="009C450F"/>
    <w:rsid w:val="009D5093"/>
    <w:rsid w:val="009D7838"/>
    <w:rsid w:val="009F39C3"/>
    <w:rsid w:val="00A04E66"/>
    <w:rsid w:val="00A13354"/>
    <w:rsid w:val="00A16BB7"/>
    <w:rsid w:val="00A24D6D"/>
    <w:rsid w:val="00A328E5"/>
    <w:rsid w:val="00A34933"/>
    <w:rsid w:val="00A352A4"/>
    <w:rsid w:val="00A50494"/>
    <w:rsid w:val="00A52523"/>
    <w:rsid w:val="00A62DCA"/>
    <w:rsid w:val="00A661AA"/>
    <w:rsid w:val="00A719E8"/>
    <w:rsid w:val="00A94D2C"/>
    <w:rsid w:val="00AA134D"/>
    <w:rsid w:val="00AA5B12"/>
    <w:rsid w:val="00AB186C"/>
    <w:rsid w:val="00AB3097"/>
    <w:rsid w:val="00AB77C7"/>
    <w:rsid w:val="00AC2B25"/>
    <w:rsid w:val="00AC2E3C"/>
    <w:rsid w:val="00AC477B"/>
    <w:rsid w:val="00AD2A5C"/>
    <w:rsid w:val="00AD568A"/>
    <w:rsid w:val="00AD6FE3"/>
    <w:rsid w:val="00AE3948"/>
    <w:rsid w:val="00AE6A3B"/>
    <w:rsid w:val="00AE75FC"/>
    <w:rsid w:val="00AE7D8D"/>
    <w:rsid w:val="00AF316D"/>
    <w:rsid w:val="00AF386A"/>
    <w:rsid w:val="00AF7A0A"/>
    <w:rsid w:val="00B00C81"/>
    <w:rsid w:val="00B13FE0"/>
    <w:rsid w:val="00B16CA1"/>
    <w:rsid w:val="00B1769E"/>
    <w:rsid w:val="00B24940"/>
    <w:rsid w:val="00B25FBA"/>
    <w:rsid w:val="00B37BE2"/>
    <w:rsid w:val="00B50221"/>
    <w:rsid w:val="00B509BF"/>
    <w:rsid w:val="00B604E6"/>
    <w:rsid w:val="00B609E8"/>
    <w:rsid w:val="00B61DDE"/>
    <w:rsid w:val="00B64A66"/>
    <w:rsid w:val="00B71E98"/>
    <w:rsid w:val="00B733EC"/>
    <w:rsid w:val="00B80D93"/>
    <w:rsid w:val="00B863B2"/>
    <w:rsid w:val="00BA5871"/>
    <w:rsid w:val="00BA77EA"/>
    <w:rsid w:val="00BB0558"/>
    <w:rsid w:val="00BB1389"/>
    <w:rsid w:val="00BB5EDB"/>
    <w:rsid w:val="00BB7ABD"/>
    <w:rsid w:val="00BC1D76"/>
    <w:rsid w:val="00BC5222"/>
    <w:rsid w:val="00BD2AB9"/>
    <w:rsid w:val="00BE28E0"/>
    <w:rsid w:val="00BE7F74"/>
    <w:rsid w:val="00BF2F93"/>
    <w:rsid w:val="00BF75B0"/>
    <w:rsid w:val="00C0375B"/>
    <w:rsid w:val="00C03C50"/>
    <w:rsid w:val="00C04368"/>
    <w:rsid w:val="00C23E54"/>
    <w:rsid w:val="00C24394"/>
    <w:rsid w:val="00C24766"/>
    <w:rsid w:val="00C2486F"/>
    <w:rsid w:val="00C2519C"/>
    <w:rsid w:val="00C255AD"/>
    <w:rsid w:val="00C272E0"/>
    <w:rsid w:val="00C27951"/>
    <w:rsid w:val="00C338E0"/>
    <w:rsid w:val="00C35EDD"/>
    <w:rsid w:val="00C61354"/>
    <w:rsid w:val="00C61963"/>
    <w:rsid w:val="00C63D16"/>
    <w:rsid w:val="00C737BF"/>
    <w:rsid w:val="00C7528D"/>
    <w:rsid w:val="00C858D4"/>
    <w:rsid w:val="00C8627C"/>
    <w:rsid w:val="00C903E8"/>
    <w:rsid w:val="00CA580E"/>
    <w:rsid w:val="00CC6551"/>
    <w:rsid w:val="00CD52BF"/>
    <w:rsid w:val="00CD6BCA"/>
    <w:rsid w:val="00CE0B5D"/>
    <w:rsid w:val="00CE5B1F"/>
    <w:rsid w:val="00CF1606"/>
    <w:rsid w:val="00D05EC2"/>
    <w:rsid w:val="00D12276"/>
    <w:rsid w:val="00D12BBE"/>
    <w:rsid w:val="00D17EC8"/>
    <w:rsid w:val="00D31BF8"/>
    <w:rsid w:val="00D35D93"/>
    <w:rsid w:val="00D47B46"/>
    <w:rsid w:val="00D53372"/>
    <w:rsid w:val="00D55CE8"/>
    <w:rsid w:val="00D649FD"/>
    <w:rsid w:val="00D806E1"/>
    <w:rsid w:val="00D82F1F"/>
    <w:rsid w:val="00D86A30"/>
    <w:rsid w:val="00D86D2A"/>
    <w:rsid w:val="00D93913"/>
    <w:rsid w:val="00D95189"/>
    <w:rsid w:val="00DA1204"/>
    <w:rsid w:val="00DA3BD3"/>
    <w:rsid w:val="00DA46AC"/>
    <w:rsid w:val="00DA5C50"/>
    <w:rsid w:val="00DC051E"/>
    <w:rsid w:val="00DC306B"/>
    <w:rsid w:val="00DD1E46"/>
    <w:rsid w:val="00DE1AA1"/>
    <w:rsid w:val="00DE38CF"/>
    <w:rsid w:val="00DF0339"/>
    <w:rsid w:val="00DF29FB"/>
    <w:rsid w:val="00DF5E49"/>
    <w:rsid w:val="00DF65CF"/>
    <w:rsid w:val="00DF75A7"/>
    <w:rsid w:val="00E0072D"/>
    <w:rsid w:val="00E01325"/>
    <w:rsid w:val="00E02955"/>
    <w:rsid w:val="00E249AE"/>
    <w:rsid w:val="00E3284E"/>
    <w:rsid w:val="00E363B8"/>
    <w:rsid w:val="00E418D2"/>
    <w:rsid w:val="00E47F33"/>
    <w:rsid w:val="00E63E2C"/>
    <w:rsid w:val="00E67F32"/>
    <w:rsid w:val="00E70D6C"/>
    <w:rsid w:val="00E81DCF"/>
    <w:rsid w:val="00E82B7C"/>
    <w:rsid w:val="00E87C7B"/>
    <w:rsid w:val="00E93422"/>
    <w:rsid w:val="00E93CA2"/>
    <w:rsid w:val="00E979AF"/>
    <w:rsid w:val="00EA227B"/>
    <w:rsid w:val="00EA309B"/>
    <w:rsid w:val="00EA5F75"/>
    <w:rsid w:val="00EA63AC"/>
    <w:rsid w:val="00EB1D01"/>
    <w:rsid w:val="00EB2088"/>
    <w:rsid w:val="00EB2748"/>
    <w:rsid w:val="00EC159F"/>
    <w:rsid w:val="00ED3131"/>
    <w:rsid w:val="00ED5BED"/>
    <w:rsid w:val="00EE0B24"/>
    <w:rsid w:val="00EE6267"/>
    <w:rsid w:val="00EF15A5"/>
    <w:rsid w:val="00EF6581"/>
    <w:rsid w:val="00F0361D"/>
    <w:rsid w:val="00F263B6"/>
    <w:rsid w:val="00F3277A"/>
    <w:rsid w:val="00F37724"/>
    <w:rsid w:val="00F44283"/>
    <w:rsid w:val="00F512D7"/>
    <w:rsid w:val="00F5314A"/>
    <w:rsid w:val="00F56AAC"/>
    <w:rsid w:val="00F60545"/>
    <w:rsid w:val="00F66103"/>
    <w:rsid w:val="00F7269D"/>
    <w:rsid w:val="00F81257"/>
    <w:rsid w:val="00F94925"/>
    <w:rsid w:val="00F95B42"/>
    <w:rsid w:val="00F976E6"/>
    <w:rsid w:val="00F97C6B"/>
    <w:rsid w:val="00FA2CB1"/>
    <w:rsid w:val="00FA3027"/>
    <w:rsid w:val="00FB151E"/>
    <w:rsid w:val="00FB3D14"/>
    <w:rsid w:val="00FB7050"/>
    <w:rsid w:val="00FC3BCE"/>
    <w:rsid w:val="00FC4FC3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C696"/>
  <w15:docId w15:val="{DB985CF0-9AA4-4C7B-8EA6-73308CB0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919-F3C7-42C3-8440-A53428B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, Chris</dc:creator>
  <cp:keywords/>
  <dc:description/>
  <cp:lastModifiedBy>Kristin Walkowiak</cp:lastModifiedBy>
  <cp:revision>2</cp:revision>
  <dcterms:created xsi:type="dcterms:W3CDTF">2017-03-02T13:56:00Z</dcterms:created>
  <dcterms:modified xsi:type="dcterms:W3CDTF">2017-03-02T13:56:00Z</dcterms:modified>
</cp:coreProperties>
</file>